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2FEF" w14:textId="77777777" w:rsidR="00D84529" w:rsidRDefault="000046B1" w:rsidP="00D84529">
      <w:pPr>
        <w:pStyle w:val="Heading1"/>
      </w:pPr>
      <w:bookmarkStart w:id="0" w:name="_Toc114742364"/>
      <w:r>
        <w:t xml:space="preserve">PSI Grant </w:t>
      </w:r>
      <w:r w:rsidR="00925771">
        <w:t>S</w:t>
      </w:r>
      <w:r>
        <w:t>ubmission Workflow</w:t>
      </w:r>
      <w:bookmarkEnd w:id="0"/>
    </w:p>
    <w:p w14:paraId="75ADBD83" w14:textId="77777777" w:rsidR="00925771" w:rsidRPr="00925771" w:rsidRDefault="000046B1" w:rsidP="00212A0C">
      <w:pPr>
        <w:pStyle w:val="Heading2"/>
        <w:spacing w:before="240"/>
      </w:pPr>
      <w:r>
        <w:t xml:space="preserve">Introduction </w:t>
      </w:r>
    </w:p>
    <w:p w14:paraId="254C34B1" w14:textId="77777777" w:rsidR="00925771" w:rsidRPr="00925771" w:rsidRDefault="00925771" w:rsidP="00925771">
      <w:r w:rsidRPr="00925771">
        <w:t xml:space="preserve">We </w:t>
      </w:r>
      <w:r w:rsidR="00C20FF0">
        <w:t>anticipat</w:t>
      </w:r>
      <w:r w:rsidR="00C20FF0" w:rsidRPr="00925771">
        <w:t xml:space="preserve">e </w:t>
      </w:r>
      <w:r w:rsidRPr="00925771">
        <w:t xml:space="preserve">that PSI Investigators </w:t>
      </w:r>
      <w:r w:rsidR="00C20FF0">
        <w:t>will</w:t>
      </w:r>
      <w:r w:rsidRPr="00925771">
        <w:t xml:space="preserve"> wish to apply for external (and internal) research funding for projects, programmes, fellowships, studentships and equipment </w:t>
      </w:r>
      <w:r w:rsidR="00C20FF0">
        <w:t>to enhance</w:t>
      </w:r>
      <w:r w:rsidRPr="00925771">
        <w:t xml:space="preserve"> the success and development of individual groups and the PSI as a whole. </w:t>
      </w:r>
    </w:p>
    <w:p w14:paraId="778E2591" w14:textId="77777777" w:rsidR="00925771" w:rsidRDefault="00925771" w:rsidP="00925771">
      <w:r w:rsidRPr="00925771">
        <w:t xml:space="preserve">If you intend to apply for funding that is to be hosted in the PSI, then this needs to be reviewed and approved by PSI’s Institute Director. If necessary, the Institute </w:t>
      </w:r>
      <w:r>
        <w:t>Business manager will need to agree arrangements between PSI and host unit/departments</w:t>
      </w:r>
      <w:r w:rsidRPr="00925771">
        <w:t>.</w:t>
      </w:r>
    </w:p>
    <w:p w14:paraId="23441F84" w14:textId="77777777" w:rsidR="00925771" w:rsidRPr="00925771" w:rsidRDefault="00925771" w:rsidP="00925771">
      <w:r w:rsidRPr="00925771">
        <w:t xml:space="preserve">This process is necessary to identify appropriate space provision </w:t>
      </w:r>
      <w:r>
        <w:t xml:space="preserve">and charging </w:t>
      </w:r>
      <w:r w:rsidRPr="00925771">
        <w:t xml:space="preserve">(new staff and equipment) </w:t>
      </w:r>
      <w:r>
        <w:t xml:space="preserve">between units </w:t>
      </w:r>
      <w:r w:rsidRPr="00925771">
        <w:t xml:space="preserve">and to ensure a triage process for strategic proposals with the highest relevance to </w:t>
      </w:r>
      <w:r>
        <w:t>PSI</w:t>
      </w:r>
      <w:r w:rsidRPr="00925771">
        <w:t xml:space="preserve"> and avoid internal competition for funding.</w:t>
      </w:r>
    </w:p>
    <w:p w14:paraId="0779DDE7" w14:textId="77777777" w:rsidR="000046B1" w:rsidRDefault="000046B1" w:rsidP="000046B1">
      <w:pPr>
        <w:pStyle w:val="Heading2"/>
        <w:spacing w:before="240"/>
      </w:pPr>
      <w:r>
        <w:t xml:space="preserve">Core and </w:t>
      </w:r>
      <w:r w:rsidR="005B04DF">
        <w:t>A</w:t>
      </w:r>
      <w:r>
        <w:t>ffiliated</w:t>
      </w:r>
      <w:r w:rsidR="00BC6BC6">
        <w:t xml:space="preserve"> PSI</w:t>
      </w:r>
      <w:r>
        <w:t xml:space="preserve"> </w:t>
      </w:r>
      <w:r w:rsidR="00BC6BC6">
        <w:t xml:space="preserve">Investigators and </w:t>
      </w:r>
      <w:r>
        <w:t>research group</w:t>
      </w:r>
      <w:r w:rsidR="00984EA1">
        <w:t>s</w:t>
      </w:r>
    </w:p>
    <w:p w14:paraId="69429D50" w14:textId="77777777" w:rsidR="000046B1" w:rsidRDefault="000046B1" w:rsidP="000046B1">
      <w:r w:rsidRPr="000046B1">
        <w:rPr>
          <w:b/>
        </w:rPr>
        <w:t>Core</w:t>
      </w:r>
      <w:r>
        <w:t xml:space="preserve"> –</w:t>
      </w:r>
      <w:r w:rsidR="00B241CD">
        <w:t>T</w:t>
      </w:r>
      <w:r>
        <w:t xml:space="preserve">hese are </w:t>
      </w:r>
      <w:proofErr w:type="gramStart"/>
      <w:r>
        <w:t>groups</w:t>
      </w:r>
      <w:proofErr w:type="gramEnd"/>
      <w:r>
        <w:t xml:space="preserve"> whose staff and students are supported and administered by the PSI professional services support team</w:t>
      </w:r>
      <w:r w:rsidR="00F73BBB">
        <w:t xml:space="preserve"> directly for operational needs</w:t>
      </w:r>
      <w:r>
        <w:t>. They are hosted in PSI space and their primary unit association is PSI. Currently this is limited to Horby and Gilbert groups.</w:t>
      </w:r>
    </w:p>
    <w:p w14:paraId="3B9A0152" w14:textId="77777777" w:rsidR="00254024" w:rsidRDefault="00254024" w:rsidP="000046B1"/>
    <w:p w14:paraId="1E3178EA" w14:textId="77777777" w:rsidR="00984EA1" w:rsidRDefault="000046B1" w:rsidP="000046B1">
      <w:r w:rsidRPr="000046B1">
        <w:rPr>
          <w:b/>
        </w:rPr>
        <w:t>Affiliate</w:t>
      </w:r>
      <w:r w:rsidR="00020BE3">
        <w:rPr>
          <w:b/>
        </w:rPr>
        <w:t>d</w:t>
      </w:r>
      <w:r>
        <w:rPr>
          <w:b/>
        </w:rPr>
        <w:t xml:space="preserve"> </w:t>
      </w:r>
      <w:r w:rsidR="00B241CD">
        <w:rPr>
          <w:b/>
        </w:rPr>
        <w:t xml:space="preserve">– </w:t>
      </w:r>
      <w:r>
        <w:t xml:space="preserve">These are </w:t>
      </w:r>
      <w:proofErr w:type="gramStart"/>
      <w:r>
        <w:t>groups</w:t>
      </w:r>
      <w:proofErr w:type="gramEnd"/>
      <w:r>
        <w:t xml:space="preserve"> whose staff and students are supported and administered by </w:t>
      </w:r>
      <w:r w:rsidR="00F73BBB">
        <w:t xml:space="preserve">other units or departments but have a significant affiliation to </w:t>
      </w:r>
      <w:r>
        <w:t xml:space="preserve">the PSI. </w:t>
      </w:r>
      <w:r w:rsidR="00F73BBB">
        <w:t xml:space="preserve">This will usually be due to their group leader being a member of the PSI Strategy Development </w:t>
      </w:r>
      <w:r w:rsidR="00C20FF0">
        <w:t>G</w:t>
      </w:r>
      <w:r w:rsidR="00F73BBB">
        <w:t>roup or being appointed as a PSI investigator.</w:t>
      </w:r>
    </w:p>
    <w:p w14:paraId="6AF85F7A" w14:textId="77777777" w:rsidR="000046B1" w:rsidRPr="000046B1" w:rsidRDefault="00984EA1" w:rsidP="000046B1">
      <w:r>
        <w:t>T</w:t>
      </w:r>
      <w:r w:rsidR="000046B1">
        <w:t xml:space="preserve">hey are hosted in </w:t>
      </w:r>
      <w:r w:rsidR="00F73BBB" w:rsidRPr="00984EA1">
        <w:t>non-</w:t>
      </w:r>
      <w:r w:rsidR="000046B1" w:rsidRPr="00984EA1">
        <w:t>PSI space</w:t>
      </w:r>
      <w:r w:rsidR="000046B1">
        <w:t xml:space="preserve"> and their primary unit association is </w:t>
      </w:r>
      <w:r>
        <w:t>not-</w:t>
      </w:r>
      <w:r w:rsidR="000046B1">
        <w:t>PSI.</w:t>
      </w:r>
    </w:p>
    <w:p w14:paraId="5573CD8B" w14:textId="77777777" w:rsidR="000046B1" w:rsidRPr="000046B1" w:rsidRDefault="000046B1" w:rsidP="000046B1"/>
    <w:p w14:paraId="56A14202" w14:textId="77777777" w:rsidR="000046B1" w:rsidRPr="00984EA1" w:rsidRDefault="00984EA1" w:rsidP="000046B1">
      <w:pPr>
        <w:rPr>
          <w:rFonts w:asciiTheme="majorHAnsi" w:eastAsiaTheme="majorEastAsia" w:hAnsiTheme="majorHAnsi" w:cstheme="majorBidi"/>
          <w:b/>
          <w:color w:val="002147" w:themeColor="text2"/>
          <w:sz w:val="26"/>
          <w:szCs w:val="26"/>
        </w:rPr>
      </w:pPr>
      <w:r w:rsidRPr="00984EA1">
        <w:rPr>
          <w:rFonts w:asciiTheme="majorHAnsi" w:eastAsiaTheme="majorEastAsia" w:hAnsiTheme="majorHAnsi" w:cstheme="majorBidi"/>
          <w:b/>
          <w:color w:val="002147" w:themeColor="text2"/>
          <w:sz w:val="26"/>
          <w:szCs w:val="26"/>
        </w:rPr>
        <w:t>Gr</w:t>
      </w:r>
      <w:r>
        <w:rPr>
          <w:rFonts w:asciiTheme="majorHAnsi" w:eastAsiaTheme="majorEastAsia" w:hAnsiTheme="majorHAnsi" w:cstheme="majorBidi"/>
          <w:b/>
          <w:color w:val="002147" w:themeColor="text2"/>
          <w:sz w:val="26"/>
          <w:szCs w:val="26"/>
        </w:rPr>
        <w:t>ant Application Workflow for Affiliate</w:t>
      </w:r>
      <w:r w:rsidR="00020BE3">
        <w:rPr>
          <w:rFonts w:asciiTheme="majorHAnsi" w:eastAsiaTheme="majorEastAsia" w:hAnsiTheme="majorHAnsi" w:cstheme="majorBidi"/>
          <w:b/>
          <w:color w:val="002147" w:themeColor="text2"/>
          <w:sz w:val="26"/>
          <w:szCs w:val="26"/>
        </w:rPr>
        <w:t>d</w:t>
      </w:r>
      <w:r>
        <w:rPr>
          <w:rFonts w:asciiTheme="majorHAnsi" w:eastAsiaTheme="majorEastAsia" w:hAnsiTheme="majorHAnsi" w:cstheme="majorBidi"/>
          <w:b/>
          <w:color w:val="002147" w:themeColor="text2"/>
          <w:sz w:val="26"/>
          <w:szCs w:val="26"/>
        </w:rPr>
        <w:t xml:space="preserve"> Groups</w:t>
      </w:r>
      <w:r w:rsidR="00925771">
        <w:rPr>
          <w:rFonts w:asciiTheme="majorHAnsi" w:eastAsiaTheme="majorEastAsia" w:hAnsiTheme="majorHAnsi" w:cstheme="majorBidi"/>
          <w:b/>
          <w:color w:val="002147" w:themeColor="text2"/>
          <w:sz w:val="26"/>
          <w:szCs w:val="26"/>
        </w:rPr>
        <w:t xml:space="preserve"> &amp; Investigators</w:t>
      </w:r>
    </w:p>
    <w:p w14:paraId="036E31E1" w14:textId="77777777" w:rsidR="00984EA1" w:rsidRDefault="00984EA1" w:rsidP="00D84529">
      <w:r>
        <w:t xml:space="preserve">Below is an overview of the workflow </w:t>
      </w:r>
      <w:r w:rsidR="00BC4A03">
        <w:t>a PSI Affiliate</w:t>
      </w:r>
      <w:r w:rsidR="00020BE3">
        <w:t>d</w:t>
      </w:r>
      <w:r w:rsidR="00BC4A03">
        <w:t xml:space="preserve"> Investigator </w:t>
      </w:r>
      <w:r w:rsidR="00020BE3">
        <w:t>(</w:t>
      </w:r>
      <w:r w:rsidR="00BC4A03">
        <w:t xml:space="preserve">or </w:t>
      </w:r>
      <w:r>
        <w:t>an applicant</w:t>
      </w:r>
      <w:r w:rsidR="00BC4A03">
        <w:t xml:space="preserve"> from a PSI Affiliated group</w:t>
      </w:r>
      <w:r w:rsidR="00020BE3">
        <w:t>)</w:t>
      </w:r>
      <w:r>
        <w:t xml:space="preserve"> </w:t>
      </w:r>
      <w:r w:rsidR="00BC6BC6">
        <w:t>should</w:t>
      </w:r>
      <w:r>
        <w:t xml:space="preserve"> follow when they wish to apply for external </w:t>
      </w:r>
      <w:r w:rsidR="00697A4E">
        <w:t xml:space="preserve">or internal </w:t>
      </w:r>
      <w:r>
        <w:t>research grants funding with PSI as the lead department on the application, using their PSI affiliation.</w:t>
      </w:r>
    </w:p>
    <w:p w14:paraId="357C2E79" w14:textId="77777777" w:rsidR="00984EA1" w:rsidRDefault="00BC6BC6" w:rsidP="00D84529">
      <w:r>
        <w:t xml:space="preserve">Applications from PSI </w:t>
      </w:r>
      <w:r w:rsidR="00984EA1">
        <w:t>Core group</w:t>
      </w:r>
      <w:r>
        <w:t>s</w:t>
      </w:r>
      <w:r w:rsidR="00984EA1">
        <w:t xml:space="preserve"> will by default be submitted via PSI.</w:t>
      </w:r>
    </w:p>
    <w:p w14:paraId="780FB876" w14:textId="77777777" w:rsidR="00053F25" w:rsidRDefault="001B1DD6" w:rsidP="00984EA1">
      <w:bookmarkStart w:id="1" w:name="_GoBack"/>
      <w:r w:rsidRPr="001B1DD6">
        <w:rPr>
          <w:noProof/>
        </w:rPr>
        <w:drawing>
          <wp:inline distT="0" distB="0" distL="0" distR="0" wp14:anchorId="37AE8D48" wp14:editId="714C4708">
            <wp:extent cx="5731510" cy="190881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0E248546" w14:textId="77777777" w:rsidR="00254024" w:rsidRPr="00E559A0" w:rsidRDefault="00E559A0" w:rsidP="00984EA1">
      <w:r w:rsidRPr="00E559A0">
        <w:t xml:space="preserve">The </w:t>
      </w:r>
      <w:r w:rsidR="00925771" w:rsidRPr="00E559A0">
        <w:rPr>
          <w:b/>
        </w:rPr>
        <w:t>PSI Checklist</w:t>
      </w:r>
      <w:r>
        <w:rPr>
          <w:b/>
        </w:rPr>
        <w:t xml:space="preserve"> &amp; </w:t>
      </w:r>
      <w:r w:rsidR="00254024" w:rsidRPr="00E559A0">
        <w:rPr>
          <w:b/>
        </w:rPr>
        <w:t xml:space="preserve">PSI Science Writer Framework </w:t>
      </w:r>
      <w:r>
        <w:t xml:space="preserve">can be found </w:t>
      </w:r>
      <w:hyperlink r:id="rId12" w:history="1">
        <w:r w:rsidRPr="00E559A0">
          <w:rPr>
            <w:rStyle w:val="Hyperlink"/>
          </w:rPr>
          <w:t>here</w:t>
        </w:r>
      </w:hyperlink>
      <w:r>
        <w:t xml:space="preserve"> on the PSI internal webpages.  </w:t>
      </w:r>
    </w:p>
    <w:sectPr w:rsidR="00254024" w:rsidRPr="00E559A0" w:rsidSect="00212A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4DFB" w14:textId="77777777" w:rsidR="00A70FC3" w:rsidRDefault="00A70FC3" w:rsidP="00FA2883">
      <w:pPr>
        <w:spacing w:after="0"/>
      </w:pPr>
      <w:r>
        <w:separator/>
      </w:r>
    </w:p>
  </w:endnote>
  <w:endnote w:type="continuationSeparator" w:id="0">
    <w:p w14:paraId="675F4769" w14:textId="77777777" w:rsidR="00A70FC3" w:rsidRDefault="00A70FC3" w:rsidP="00FA2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1833" w14:textId="77777777" w:rsidR="003C0AF1" w:rsidRDefault="003C0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0898" w14:textId="77777777" w:rsidR="0063660F" w:rsidRDefault="00401964" w:rsidP="00E03DB8">
    <w:pPr>
      <w:pStyle w:val="Footer"/>
      <w:tabs>
        <w:tab w:val="right" w:pos="4513"/>
      </w:tabs>
    </w:pPr>
    <w:r>
      <w:rPr>
        <w:i/>
      </w:rPr>
      <w:t>Pandemic Sciences Institute (PSI)</w:t>
    </w:r>
    <w:r w:rsidR="00E03DB8">
      <w:t xml:space="preserve"> </w:t>
    </w:r>
    <w:sdt>
      <w:sdtPr>
        <w:id w:val="821398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3DB8">
          <w:tab/>
        </w:r>
        <w:r w:rsidR="00E03DB8">
          <w:tab/>
        </w:r>
        <w:r w:rsidR="0063660F">
          <w:fldChar w:fldCharType="begin"/>
        </w:r>
        <w:r w:rsidR="0063660F">
          <w:instrText xml:space="preserve"> PAGE   \* MERGEFORMAT </w:instrText>
        </w:r>
        <w:r w:rsidR="0063660F">
          <w:fldChar w:fldCharType="separate"/>
        </w:r>
        <w:r w:rsidR="0063660F">
          <w:rPr>
            <w:noProof/>
          </w:rPr>
          <w:t>2</w:t>
        </w:r>
        <w:r w:rsidR="0063660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74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3D4AC" w14:textId="77777777" w:rsidR="003C0AF1" w:rsidRDefault="003C0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2829A" w14:textId="77777777" w:rsidR="007110C8" w:rsidRDefault="007110C8" w:rsidP="00D84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5006" w14:textId="77777777" w:rsidR="00A70FC3" w:rsidRDefault="00A70FC3" w:rsidP="00FA2883">
      <w:pPr>
        <w:spacing w:after="0"/>
      </w:pPr>
      <w:r>
        <w:separator/>
      </w:r>
    </w:p>
  </w:footnote>
  <w:footnote w:type="continuationSeparator" w:id="0">
    <w:p w14:paraId="5EFFB63E" w14:textId="77777777" w:rsidR="00A70FC3" w:rsidRDefault="00A70FC3" w:rsidP="00FA2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D681" w14:textId="77777777" w:rsidR="003C0AF1" w:rsidRDefault="003C0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F1BD" w14:textId="77777777" w:rsidR="003C0AF1" w:rsidRDefault="003C0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A570" w14:textId="77777777" w:rsidR="007110C8" w:rsidRDefault="00BC590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3A29D9" wp14:editId="70E1E92E">
          <wp:simplePos x="0" y="0"/>
          <wp:positionH relativeFrom="margin">
            <wp:align>left</wp:align>
          </wp:positionH>
          <wp:positionV relativeFrom="paragraph">
            <wp:posOffset>1907</wp:posOffset>
          </wp:positionV>
          <wp:extent cx="2506980" cy="789420"/>
          <wp:effectExtent l="0" t="0" r="7620" b="0"/>
          <wp:wrapNone/>
          <wp:docPr id="8" name="Picture 8" descr="https://www.psi.ox.ac.uk/images/site-logos/pandemic-sciences-cen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si.ox.ac.uk/images/site-logos/pandemic-sciences-cen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78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0C8">
      <w:t xml:space="preserve"> </w:t>
    </w:r>
    <w:r w:rsidR="0063660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04E1C" wp14:editId="4CE144CA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858041" cy="901907"/>
              <wp:effectExtent l="0" t="0" r="889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8041" cy="901907"/>
                        <a:chOff x="530860" y="7238"/>
                        <a:chExt cx="1858041" cy="901907"/>
                      </a:xfrm>
                    </wpg:grpSpPr>
                    <pic:pic xmlns:pic="http://schemas.openxmlformats.org/drawingml/2006/picture">
                      <pic:nvPicPr>
                        <pic:cNvPr id="5" name="Picture 18" descr="ox_brand">
                          <a:extLst/>
                        </pic:cNvPr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" t="1835" r="1750" b="1412"/>
                        <a:stretch/>
                      </pic:blipFill>
                      <pic:spPr bwMode="auto">
                        <a:xfrm>
                          <a:off x="1472690" y="9145"/>
                          <a:ext cx="916211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860" y="7238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1AE73" id="Group 3" o:spid="_x0000_s1026" style="position:absolute;margin-left:95.1pt;margin-top:-.05pt;width:146.3pt;height:71pt;z-index:251659264;mso-position-horizontal:right;mso-position-horizontal-relative:margin;mso-width-relative:margin;mso-height-relative:margin" coordorigin="5308,72" coordsize="18580,90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ox_brand" style="position:absolute;left:14726;top:91;width:9163;height:9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">
                <v:imagedata r:id="rId4" o:title="ox_brand" croptop="1203f" cropbottom="925f" cropleft="1233f" cropright="1147f"/>
              </v:shape>
              <v:shape id="Picture 6" o:spid="_x0000_s1028" type="#_x0000_t75" style="position:absolute;left:5308;top:72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" strokeweight=".5pt">
                <v:imagedata r:id="rId5" o:title=""/>
              </v:shape>
              <w10:wrap anchorx="margin"/>
            </v:group>
          </w:pict>
        </mc:Fallback>
      </mc:AlternateContent>
    </w:r>
    <w:r w:rsidR="00E03DB8">
      <w:t xml:space="preserve"> </w:t>
    </w:r>
  </w:p>
  <w:p w14:paraId="0495988D" w14:textId="77777777" w:rsidR="00E03DB8" w:rsidRDefault="00E03DB8">
    <w:pPr>
      <w:pStyle w:val="Header"/>
    </w:pPr>
  </w:p>
  <w:p w14:paraId="7A0A0B0C" w14:textId="77777777" w:rsidR="00E03DB8" w:rsidRDefault="00E03DB8">
    <w:pPr>
      <w:pStyle w:val="Header"/>
    </w:pPr>
  </w:p>
  <w:p w14:paraId="6E56C38B" w14:textId="77777777" w:rsidR="00E03DB8" w:rsidRDefault="00E03DB8">
    <w:pPr>
      <w:pStyle w:val="Header"/>
    </w:pPr>
  </w:p>
  <w:p w14:paraId="119892D3" w14:textId="77777777" w:rsidR="00BC5905" w:rsidRDefault="00BC5905">
    <w:pPr>
      <w:pStyle w:val="Header"/>
    </w:pPr>
  </w:p>
  <w:p w14:paraId="25456EB6" w14:textId="77777777" w:rsidR="00E03DB8" w:rsidRDefault="00E03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1941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3D02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6C0D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C68A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808DBD2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1102FA08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6EE23F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C708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730A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B8"/>
    <w:rsid w:val="000046B1"/>
    <w:rsid w:val="00020BE3"/>
    <w:rsid w:val="00043322"/>
    <w:rsid w:val="00053F25"/>
    <w:rsid w:val="00154AC0"/>
    <w:rsid w:val="001B1DD6"/>
    <w:rsid w:val="001F6B8A"/>
    <w:rsid w:val="00212A0C"/>
    <w:rsid w:val="00233A85"/>
    <w:rsid w:val="00254024"/>
    <w:rsid w:val="002C11BC"/>
    <w:rsid w:val="003853D3"/>
    <w:rsid w:val="003C0AF1"/>
    <w:rsid w:val="00401964"/>
    <w:rsid w:val="00422EDD"/>
    <w:rsid w:val="00424CB9"/>
    <w:rsid w:val="004D725B"/>
    <w:rsid w:val="0050723C"/>
    <w:rsid w:val="0052693E"/>
    <w:rsid w:val="0054411F"/>
    <w:rsid w:val="005B04DF"/>
    <w:rsid w:val="005C5FF3"/>
    <w:rsid w:val="0063660F"/>
    <w:rsid w:val="00697A4E"/>
    <w:rsid w:val="006D16A1"/>
    <w:rsid w:val="007110C8"/>
    <w:rsid w:val="00712A0F"/>
    <w:rsid w:val="00925771"/>
    <w:rsid w:val="00984EA1"/>
    <w:rsid w:val="00A27240"/>
    <w:rsid w:val="00A54958"/>
    <w:rsid w:val="00A70FC3"/>
    <w:rsid w:val="00B241CD"/>
    <w:rsid w:val="00BC4A03"/>
    <w:rsid w:val="00BC52EF"/>
    <w:rsid w:val="00BC5905"/>
    <w:rsid w:val="00BC6BC6"/>
    <w:rsid w:val="00C20FF0"/>
    <w:rsid w:val="00C370C0"/>
    <w:rsid w:val="00D32B88"/>
    <w:rsid w:val="00D84529"/>
    <w:rsid w:val="00DA0178"/>
    <w:rsid w:val="00E03DB8"/>
    <w:rsid w:val="00E559A0"/>
    <w:rsid w:val="00EC3CB9"/>
    <w:rsid w:val="00F73BBB"/>
    <w:rsid w:val="00F8202B"/>
    <w:rsid w:val="00FA2883"/>
    <w:rsid w:val="00F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C9C6D"/>
  <w15:chartTrackingRefBased/>
  <w15:docId w15:val="{CB54E8EC-2209-440C-B84C-2804699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0C8"/>
  </w:style>
  <w:style w:type="paragraph" w:styleId="Heading1">
    <w:name w:val="heading 1"/>
    <w:basedOn w:val="Normal"/>
    <w:next w:val="Normal"/>
    <w:link w:val="Heading1Char"/>
    <w:uiPriority w:val="9"/>
    <w:qFormat/>
    <w:rsid w:val="00712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147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52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002147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52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00214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8452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/>
      <w:iCs/>
      <w:color w:val="00214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0F"/>
    <w:rPr>
      <w:rFonts w:asciiTheme="majorHAnsi" w:eastAsiaTheme="majorEastAsia" w:hAnsiTheme="majorHAnsi" w:cstheme="majorBidi"/>
      <w:b/>
      <w:color w:val="00214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529"/>
    <w:rPr>
      <w:rFonts w:asciiTheme="majorHAnsi" w:eastAsiaTheme="majorEastAsia" w:hAnsiTheme="majorHAnsi" w:cstheme="majorBidi"/>
      <w:b/>
      <w:color w:val="002147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29"/>
    <w:rPr>
      <w:rFonts w:asciiTheme="majorHAnsi" w:eastAsiaTheme="majorEastAsia" w:hAnsiTheme="majorHAnsi" w:cstheme="majorBidi"/>
      <w:b/>
      <w:color w:val="00214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529"/>
    <w:rPr>
      <w:rFonts w:asciiTheme="majorHAnsi" w:eastAsiaTheme="majorEastAsia" w:hAnsiTheme="majorHAnsi" w:cstheme="majorBidi"/>
      <w:i/>
      <w:iCs/>
      <w:color w:val="002147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02B"/>
    <w:rPr>
      <w:rFonts w:asciiTheme="majorHAnsi" w:eastAsiaTheme="majorEastAsia" w:hAnsiTheme="majorHAnsi" w:cstheme="majorBidi"/>
      <w:color w:val="002147" w:themeColor="text2"/>
    </w:rPr>
  </w:style>
  <w:style w:type="paragraph" w:styleId="Title">
    <w:name w:val="Title"/>
    <w:basedOn w:val="Normal"/>
    <w:next w:val="Normal"/>
    <w:link w:val="TitleChar"/>
    <w:uiPriority w:val="10"/>
    <w:rsid w:val="00F820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qFormat/>
    <w:rsid w:val="006D16A1"/>
    <w:pPr>
      <w:spacing w:after="60"/>
    </w:pPr>
    <w:rPr>
      <w:b/>
      <w:iCs/>
      <w:color w:val="002147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36"/>
    <w:rsid w:val="006D16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6"/>
    <w:rsid w:val="006D16A1"/>
    <w:rPr>
      <w:sz w:val="20"/>
      <w:szCs w:val="20"/>
    </w:rPr>
  </w:style>
  <w:style w:type="paragraph" w:styleId="ListBullet">
    <w:name w:val="List Bullet"/>
    <w:basedOn w:val="Normal"/>
    <w:uiPriority w:val="2"/>
    <w:qFormat/>
    <w:rsid w:val="00FA288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rsid w:val="00FA28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883"/>
  </w:style>
  <w:style w:type="paragraph" w:styleId="Footer">
    <w:name w:val="footer"/>
    <w:basedOn w:val="Normal"/>
    <w:link w:val="FooterChar"/>
    <w:uiPriority w:val="99"/>
    <w:rsid w:val="00233A85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33A85"/>
    <w:rPr>
      <w:sz w:val="20"/>
    </w:rPr>
  </w:style>
  <w:style w:type="paragraph" w:styleId="ListNumber">
    <w:name w:val="List Number"/>
    <w:basedOn w:val="Normal"/>
    <w:uiPriority w:val="2"/>
    <w:qFormat/>
    <w:rsid w:val="00D84529"/>
    <w:pPr>
      <w:numPr>
        <w:numId w:val="5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D16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10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110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110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110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10C8"/>
    <w:rPr>
      <w:color w:val="4891DC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7110C8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110C8"/>
    <w:rPr>
      <w:rFonts w:eastAsiaTheme="minorEastAsia"/>
      <w:color w:val="5A5A5A" w:themeColor="text1" w:themeTint="A5"/>
      <w:spacing w:val="15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424CB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C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s://www.psi.ox.ac.uk/internal/gra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DM theme">
  <a:themeElements>
    <a:clrScheme name="Oxford blue">
      <a:dk1>
        <a:srgbClr val="000000"/>
      </a:dk1>
      <a:lt1>
        <a:srgbClr val="FFFFFF"/>
      </a:lt1>
      <a:dk2>
        <a:srgbClr val="002147"/>
      </a:dk2>
      <a:lt2>
        <a:srgbClr val="E0DED9"/>
      </a:lt2>
      <a:accent1>
        <a:srgbClr val="44687D"/>
      </a:accent1>
      <a:accent2>
        <a:srgbClr val="007770"/>
      </a:accent2>
      <a:accent3>
        <a:srgbClr val="69913B"/>
      </a:accent3>
      <a:accent4>
        <a:srgbClr val="F5CF47"/>
      </a:accent4>
      <a:accent5>
        <a:srgbClr val="CF7A30"/>
      </a:accent5>
      <a:accent6>
        <a:srgbClr val="872434"/>
      </a:accent6>
      <a:hlink>
        <a:srgbClr val="4891DC"/>
      </a:hlink>
      <a:folHlink>
        <a:srgbClr val="BE0F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NDM theme" id="{9D0A6954-1BED-4F5A-BD86-581334EFB1EC}" vid="{D6E0B346-8F4F-4947-9D2D-4F18DBBC45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E27DB9E29244B4F84600A0F001DE" ma:contentTypeVersion="12" ma:contentTypeDescription="Create a new document." ma:contentTypeScope="" ma:versionID="c37e91ea00f4489b78c7669e083d567d">
  <xsd:schema xmlns:xsd="http://www.w3.org/2001/XMLSchema" xmlns:xs="http://www.w3.org/2001/XMLSchema" xmlns:p="http://schemas.microsoft.com/office/2006/metadata/properties" xmlns:ns3="cf0dfbcc-b360-4cf7-9bf5-370ba522dbe9" xmlns:ns4="83c9eb58-c16a-4eef-9abf-4aeec758fe01" targetNamespace="http://schemas.microsoft.com/office/2006/metadata/properties" ma:root="true" ma:fieldsID="6b9184c6af006f6be70a17a8302e5df1" ns3:_="" ns4:_="">
    <xsd:import namespace="cf0dfbcc-b360-4cf7-9bf5-370ba522dbe9"/>
    <xsd:import namespace="83c9eb58-c16a-4eef-9abf-4aeec758f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fbcc-b360-4cf7-9bf5-370ba522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eb58-c16a-4eef-9abf-4aeec758f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B5DF-D570-4EC2-AB32-424E0CE86FBC}">
  <ds:schemaRefs>
    <ds:schemaRef ds:uri="http://schemas.microsoft.com/office/infopath/2007/PartnerControls"/>
    <ds:schemaRef ds:uri="cf0dfbcc-b360-4cf7-9bf5-370ba522dbe9"/>
    <ds:schemaRef ds:uri="http://schemas.microsoft.com/office/2006/documentManagement/types"/>
    <ds:schemaRef ds:uri="http://purl.org/dc/elements/1.1/"/>
    <ds:schemaRef ds:uri="83c9eb58-c16a-4eef-9abf-4aeec758fe01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FCFA3D-8E54-4316-B015-4A1B0E07D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66942-5039-4395-8588-4CD53FFD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dfbcc-b360-4cf7-9bf5-370ba522dbe9"/>
    <ds:schemaRef ds:uri="83c9eb58-c16a-4eef-9abf-4aeec758f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DD0B6-3BD6-4952-A879-43B2D79A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Hirchfield</dc:creator>
  <cp:keywords/>
  <dc:description/>
  <cp:lastModifiedBy>Jane Itzhaki</cp:lastModifiedBy>
  <cp:revision>2</cp:revision>
  <dcterms:created xsi:type="dcterms:W3CDTF">2022-11-08T15:00:00Z</dcterms:created>
  <dcterms:modified xsi:type="dcterms:W3CDTF">2022-11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E27DB9E29244B4F84600A0F001DE</vt:lpwstr>
  </property>
  <property fmtid="{D5CDD505-2E9C-101B-9397-08002B2CF9AE}" pid="3" name="GrammarlyDocumentId">
    <vt:lpwstr>7794c3d9289b478f13d6f4a5b0fc2c96a0046735bc25782634e64305a58dca38</vt:lpwstr>
  </property>
</Properties>
</file>